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56" w:rsidRPr="007060FC" w:rsidRDefault="007060FC" w:rsidP="007060F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60FC">
        <w:rPr>
          <w:rFonts w:ascii="Times New Roman" w:hAnsi="Times New Roman" w:cs="Times New Roman"/>
          <w:sz w:val="24"/>
          <w:szCs w:val="24"/>
        </w:rPr>
        <w:t>Olsztyn, dnia …………………………………….</w:t>
      </w:r>
    </w:p>
    <w:p w:rsidR="007060FC" w:rsidRPr="007060FC" w:rsidRDefault="007060FC" w:rsidP="007060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60FC">
        <w:rPr>
          <w:rFonts w:ascii="Times New Roman" w:hAnsi="Times New Roman" w:cs="Times New Roman"/>
          <w:sz w:val="24"/>
          <w:szCs w:val="24"/>
        </w:rPr>
        <w:t>Nazwisko i imię</w:t>
      </w:r>
      <w:bookmarkStart w:id="0" w:name="_GoBack"/>
      <w:bookmarkEnd w:id="0"/>
    </w:p>
    <w:p w:rsidR="007060FC" w:rsidRDefault="007060FC" w:rsidP="007060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60FC" w:rsidRDefault="007060FC" w:rsidP="007060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60FC" w:rsidRPr="007060FC" w:rsidRDefault="007060FC" w:rsidP="007060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60FC" w:rsidRPr="007060FC" w:rsidRDefault="007060FC" w:rsidP="007060FC">
      <w:pPr>
        <w:spacing w:after="0"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7060FC">
        <w:rPr>
          <w:rFonts w:ascii="Times New Roman" w:hAnsi="Times New Roman" w:cs="Times New Roman"/>
          <w:sz w:val="24"/>
          <w:szCs w:val="24"/>
        </w:rPr>
        <w:t>Szanowny Pan</w:t>
      </w:r>
    </w:p>
    <w:p w:rsidR="007060FC" w:rsidRPr="007060FC" w:rsidRDefault="007060FC" w:rsidP="007060FC">
      <w:pPr>
        <w:spacing w:after="0"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7060FC">
        <w:rPr>
          <w:rFonts w:ascii="Times New Roman" w:hAnsi="Times New Roman" w:cs="Times New Roman"/>
          <w:sz w:val="24"/>
          <w:szCs w:val="24"/>
        </w:rPr>
        <w:t>Dziekan Wydziału Prawa i Administracji</w:t>
      </w:r>
    </w:p>
    <w:p w:rsidR="007060FC" w:rsidRPr="007060FC" w:rsidRDefault="007060FC" w:rsidP="007060FC">
      <w:pPr>
        <w:spacing w:after="0"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7060FC">
        <w:rPr>
          <w:rFonts w:ascii="Times New Roman" w:hAnsi="Times New Roman" w:cs="Times New Roman"/>
          <w:sz w:val="24"/>
          <w:szCs w:val="24"/>
        </w:rPr>
        <w:t>Uniwersytetu Warmińsko-Mazurskiego w Olsztynie</w:t>
      </w:r>
    </w:p>
    <w:p w:rsidR="007060FC" w:rsidRDefault="007060FC" w:rsidP="007060FC">
      <w:pPr>
        <w:spacing w:after="0"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7060FC">
        <w:rPr>
          <w:rFonts w:ascii="Times New Roman" w:hAnsi="Times New Roman" w:cs="Times New Roman"/>
          <w:sz w:val="24"/>
          <w:szCs w:val="24"/>
        </w:rPr>
        <w:t xml:space="preserve">Prof. dr hab. Jerzy Kasprzak </w:t>
      </w:r>
    </w:p>
    <w:p w:rsidR="007060FC" w:rsidRDefault="007060FC" w:rsidP="007060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60FC" w:rsidRDefault="007060FC" w:rsidP="00E854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WSZCZĘCIE PRZEWODU DOKTORSKIEGO</w:t>
      </w:r>
    </w:p>
    <w:p w:rsidR="007060FC" w:rsidRDefault="007060FC" w:rsidP="007060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60FC" w:rsidRDefault="007060FC" w:rsidP="00E854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1 ust. 1 i 2 ustawy z dnia 14 marca 2003 r. o stopniach i tytule naukowym oraz o stopniach i tytule naukowym w zakresie sztuki (tj. Dz.U. z 2016 poz. 882; zwana dalej ustawą) zwracam się z prośbą o wszczęcie przewodu doktorskiego na Wydziale Prawa </w:t>
      </w:r>
      <w:r w:rsidR="00E854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Administracji Uniwersytetu Warmińsko-Mazurskiego w Olsztynie, wyznaczenie promotora </w:t>
      </w:r>
      <w:r w:rsidR="00E854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egzaminu z dyscypliny dodatkowej oraz języka obc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60FC" w:rsidRDefault="007060FC" w:rsidP="007060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60FC" w:rsidRDefault="007060FC" w:rsidP="007060F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60FC">
        <w:rPr>
          <w:rFonts w:ascii="Times New Roman" w:hAnsi="Times New Roman" w:cs="Times New Roman"/>
          <w:b/>
          <w:sz w:val="24"/>
          <w:szCs w:val="24"/>
        </w:rPr>
        <w:t>Proponowany temat rozprawy doktorskiej</w:t>
      </w:r>
      <w:r>
        <w:rPr>
          <w:rFonts w:ascii="Times New Roman" w:hAnsi="Times New Roman" w:cs="Times New Roman"/>
          <w:sz w:val="24"/>
          <w:szCs w:val="24"/>
        </w:rPr>
        <w:t>: ………………………………..</w:t>
      </w:r>
    </w:p>
    <w:p w:rsidR="007060FC" w:rsidRDefault="007060FC" w:rsidP="007060F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60FC" w:rsidRDefault="007060FC" w:rsidP="007060F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 wiedzy – Obszar Nauk Społecznych</w:t>
      </w:r>
    </w:p>
    <w:p w:rsidR="007060FC" w:rsidRDefault="007060FC" w:rsidP="007060F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dzina nauki – Dziedzina Nauk Prawnych</w:t>
      </w:r>
    </w:p>
    <w:p w:rsidR="007060FC" w:rsidRDefault="007060FC" w:rsidP="007060F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cyplina naukowa – Prawo</w:t>
      </w:r>
    </w:p>
    <w:p w:rsidR="007060FC" w:rsidRDefault="007060FC" w:rsidP="007060F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60FC" w:rsidRDefault="007060FC" w:rsidP="007060F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nowany promotor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7060FC" w:rsidRDefault="007060FC" w:rsidP="007060F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kazanie publikacji naukowej w recenzowanym czasopiśmie naukowym </w:t>
      </w:r>
      <w:r w:rsidRPr="00E854A2">
        <w:rPr>
          <w:rFonts w:ascii="Times New Roman" w:hAnsi="Times New Roman" w:cs="Times New Roman"/>
          <w:sz w:val="24"/>
          <w:szCs w:val="24"/>
        </w:rPr>
        <w:t>(</w:t>
      </w:r>
      <w:r w:rsidR="00E854A2">
        <w:rPr>
          <w:rFonts w:ascii="Times New Roman" w:hAnsi="Times New Roman" w:cs="Times New Roman"/>
          <w:sz w:val="24"/>
          <w:szCs w:val="24"/>
        </w:rPr>
        <w:t xml:space="preserve"> art. 11 ust. 2 ustawy): …………………………………………………..</w:t>
      </w:r>
    </w:p>
    <w:p w:rsidR="00E854A2" w:rsidRDefault="00E854A2" w:rsidP="007060F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nowana dyscyplina dodatkowa </w:t>
      </w:r>
      <w:r>
        <w:rPr>
          <w:rFonts w:ascii="Times New Roman" w:hAnsi="Times New Roman" w:cs="Times New Roman"/>
          <w:sz w:val="24"/>
          <w:szCs w:val="24"/>
        </w:rPr>
        <w:t xml:space="preserve">( art. 12 ust 2 pkt 2 i 3 ustawy): </w:t>
      </w:r>
    </w:p>
    <w:p w:rsidR="00E854A2" w:rsidRDefault="00E854A2" w:rsidP="00E854A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854A2" w:rsidRDefault="00E854A2" w:rsidP="00E854A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854A2" w:rsidRPr="00E854A2" w:rsidRDefault="00E854A2" w:rsidP="00E854A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sectPr w:rsidR="00E854A2" w:rsidRPr="00E854A2" w:rsidSect="002F1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EE9" w:rsidRDefault="00062EE9" w:rsidP="007060FC">
      <w:pPr>
        <w:spacing w:after="0" w:line="240" w:lineRule="auto"/>
      </w:pPr>
      <w:r>
        <w:separator/>
      </w:r>
    </w:p>
  </w:endnote>
  <w:endnote w:type="continuationSeparator" w:id="0">
    <w:p w:rsidR="00062EE9" w:rsidRDefault="00062EE9" w:rsidP="0070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EE9" w:rsidRDefault="00062EE9" w:rsidP="007060FC">
      <w:pPr>
        <w:spacing w:after="0" w:line="240" w:lineRule="auto"/>
      </w:pPr>
      <w:r>
        <w:separator/>
      </w:r>
    </w:p>
  </w:footnote>
  <w:footnote w:type="continuationSeparator" w:id="0">
    <w:p w:rsidR="00062EE9" w:rsidRDefault="00062EE9" w:rsidP="007060FC">
      <w:pPr>
        <w:spacing w:after="0" w:line="240" w:lineRule="auto"/>
      </w:pPr>
      <w:r>
        <w:continuationSeparator/>
      </w:r>
    </w:p>
  </w:footnote>
  <w:footnote w:id="1">
    <w:p w:rsidR="007060FC" w:rsidRDefault="007060FC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7060FC">
        <w:rPr>
          <w:rFonts w:ascii="Times New Roman" w:hAnsi="Times New Roman" w:cs="Times New Roman"/>
        </w:rPr>
        <w:t>Proszę podać język obcy w przypadku braku certyfika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429D"/>
    <w:multiLevelType w:val="hybridMultilevel"/>
    <w:tmpl w:val="1E7CC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F92"/>
    <w:rsid w:val="00062EE9"/>
    <w:rsid w:val="002F12F5"/>
    <w:rsid w:val="00350DE1"/>
    <w:rsid w:val="00631E08"/>
    <w:rsid w:val="007060FC"/>
    <w:rsid w:val="00802A56"/>
    <w:rsid w:val="0085148B"/>
    <w:rsid w:val="00897F92"/>
    <w:rsid w:val="00A02E9F"/>
    <w:rsid w:val="00D77BDF"/>
    <w:rsid w:val="00E8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0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60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0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0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60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0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60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B340-F06D-4DF0-A599-9234DA4B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S</cp:lastModifiedBy>
  <cp:revision>2</cp:revision>
  <dcterms:created xsi:type="dcterms:W3CDTF">2017-02-16T09:19:00Z</dcterms:created>
  <dcterms:modified xsi:type="dcterms:W3CDTF">2017-02-16T09:19:00Z</dcterms:modified>
</cp:coreProperties>
</file>